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132A" w14:textId="3CCDD7D2" w:rsidR="00A8653A" w:rsidRPr="00AD4066" w:rsidRDefault="00A8653A" w:rsidP="00AD4066">
      <w:pPr>
        <w:pStyle w:val="PreformattedText"/>
        <w:snapToGrid w:val="0"/>
        <w:spacing w:afterLines="20" w:after="48"/>
        <w:jc w:val="center"/>
        <w:rPr>
          <w:rFonts w:ascii="Dotum" w:eastAsia="Dotum" w:hAnsi="Dotum" w:hint="eastAsia"/>
          <w:b/>
          <w:bCs/>
          <w:i/>
          <w:iCs/>
          <w:sz w:val="22"/>
          <w:szCs w:val="22"/>
          <w:lang w:eastAsia="ko-KR"/>
        </w:rPr>
      </w:pPr>
      <w:r w:rsidRPr="00A8653A">
        <w:rPr>
          <w:rFonts w:ascii="Dotum" w:eastAsia="Dotum" w:hAnsi="Dotum" w:hint="eastAsia"/>
          <w:b/>
          <w:bCs/>
          <w:i/>
          <w:iCs/>
          <w:sz w:val="22"/>
          <w:szCs w:val="22"/>
          <w:lang w:eastAsia="ko-KR"/>
        </w:rPr>
        <w:t>하나님의 영원한 경륜을 수행하기 위한 인간 역사 안에서의 하나님이 움직임</w:t>
      </w:r>
    </w:p>
    <w:p w14:paraId="0A9B8A32" w14:textId="1F629DAF" w:rsidR="008A4D0C" w:rsidRPr="00AD4066" w:rsidRDefault="00A8653A" w:rsidP="00AD4066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lang w:eastAsia="ko-KR"/>
        </w:rPr>
      </w:pPr>
      <w:r w:rsidRPr="00AD4066">
        <w:rPr>
          <w:rFonts w:ascii="Dotum" w:eastAsia="Dotum" w:hAnsi="Dotum" w:cs="Times New Roman"/>
          <w:b/>
          <w:bCs/>
          <w:lang w:eastAsia="ko-KR"/>
        </w:rPr>
        <w:t>4</w:t>
      </w:r>
      <w:r w:rsidR="002118B1" w:rsidRPr="00AD4066">
        <w:rPr>
          <w:rFonts w:ascii="Dotum" w:eastAsia="Dotum" w:hAnsi="Dotum" w:cs="Times New Roman"/>
          <w:b/>
          <w:bCs/>
          <w:lang w:eastAsia="ko-KR"/>
        </w:rPr>
        <w:t>/</w:t>
      </w:r>
      <w:r w:rsidRPr="00AD4066">
        <w:rPr>
          <w:rFonts w:ascii="Dotum" w:eastAsia="Dotum" w:hAnsi="Dotum" w:cs="Times New Roman"/>
          <w:b/>
          <w:bCs/>
          <w:lang w:eastAsia="ko-KR"/>
        </w:rPr>
        <w:t>3</w:t>
      </w:r>
      <w:r w:rsidR="006E3D86" w:rsidRPr="00AD4066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AD4066">
        <w:rPr>
          <w:rFonts w:ascii="Dotum" w:eastAsia="Dotum" w:hAnsi="Dotum" w:cs="Times New Roman"/>
          <w:b/>
          <w:bCs/>
          <w:lang w:eastAsia="ko-KR"/>
        </w:rPr>
        <w:t>월</w:t>
      </w:r>
    </w:p>
    <w:p w14:paraId="6CC8CE4C" w14:textId="77777777" w:rsidR="00A8653A" w:rsidRPr="00AD4066" w:rsidRDefault="00A8653A" w:rsidP="00AD4066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1:4-5, 9-10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아버지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거룩하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흠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없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되도록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창세전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선택하셨으며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뜻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기쁨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아들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자격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얻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자신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이르도록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미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정하셨습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기쁨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뜻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비밀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알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기쁨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자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미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목적하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AD4066">
        <w:rPr>
          <w:rFonts w:ascii="Dotum" w:eastAsia="Dotum" w:hAnsi="Dotum"/>
          <w:color w:val="333333"/>
          <w:sz w:val="20"/>
          <w:szCs w:val="20"/>
        </w:rPr>
        <w:t>,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때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때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경륜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경륜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만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늘들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들이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들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머리이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아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통일되도록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</w:p>
    <w:p w14:paraId="6E9F1D7C" w14:textId="77777777" w:rsidR="00A8653A" w:rsidRPr="00AD4066" w:rsidRDefault="00A8653A" w:rsidP="00AD4066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11:15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일곱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천사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나팔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불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늘에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세상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왕국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주님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왕국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되었으니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영원무궁히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왕으로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다스리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D4066">
        <w:rPr>
          <w:rFonts w:ascii="Dotum" w:eastAsia="Dotum" w:hAnsi="Dotum"/>
          <w:color w:val="333333"/>
          <w:sz w:val="20"/>
          <w:szCs w:val="20"/>
        </w:rPr>
        <w:t>.”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말하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음성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있었습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</w:p>
    <w:p w14:paraId="693B2331" w14:textId="77777777" w:rsidR="00A8653A" w:rsidRPr="00AD4066" w:rsidRDefault="00A8653A" w:rsidP="00AD4066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사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2:4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민족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사이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판단하시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많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백성들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일들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판결하시리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칼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쳐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보습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만들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창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쳐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낫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만들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되리니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민족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민족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대항하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칼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드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일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없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들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이상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전쟁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연습하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일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없으리라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</w:p>
    <w:p w14:paraId="1CC20677" w14:textId="77777777" w:rsidR="00A8653A" w:rsidRPr="00AD4066" w:rsidRDefault="00A8653A" w:rsidP="00AD4066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사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11:4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다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가난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이들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의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재판하시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땅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고통받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이들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공정하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판결하시리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입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막대기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땅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치시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입술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호흡으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악인들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죽이시리라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</w:p>
    <w:p w14:paraId="5A7EB9C7" w14:textId="77777777" w:rsidR="00A8653A" w:rsidRPr="00AD4066" w:rsidRDefault="00A8653A" w:rsidP="00AD4066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10:11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일어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이러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일들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본보기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되었습니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일들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성경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기록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시대들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끝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살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경고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되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</w:p>
    <w:p w14:paraId="4AA9EA20" w14:textId="77777777" w:rsidR="00A8653A" w:rsidRPr="00AD4066" w:rsidRDefault="00A8653A" w:rsidP="00AD4066">
      <w:pPr>
        <w:spacing w:after="20"/>
        <w:rPr>
          <w:rFonts w:ascii="Dotum" w:eastAsia="Dotum" w:hAnsi="Dotum"/>
          <w:sz w:val="20"/>
          <w:szCs w:val="20"/>
        </w:rPr>
      </w:pPr>
    </w:p>
    <w:p w14:paraId="532F9D05" w14:textId="3E94B90E" w:rsidR="000F6493" w:rsidRPr="00AD4066" w:rsidRDefault="00AD4066" w:rsidP="00AD4066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lang w:eastAsia="ko-KR"/>
        </w:rPr>
      </w:pPr>
      <w:r>
        <w:rPr>
          <w:rFonts w:ascii="Dotum" w:eastAsia="Dotum" w:hAnsi="Dotum" w:cs="Times New Roman"/>
          <w:b/>
          <w:bCs/>
          <w:lang w:eastAsia="ko-KR"/>
        </w:rPr>
        <w:br w:type="column"/>
      </w:r>
      <w:r w:rsidR="00A8653A" w:rsidRPr="00AD4066">
        <w:rPr>
          <w:rFonts w:ascii="Dotum" w:eastAsia="Dotum" w:hAnsi="Dotum" w:cs="Times New Roman"/>
          <w:b/>
          <w:bCs/>
          <w:lang w:eastAsia="ko-KR"/>
        </w:rPr>
        <w:t>4</w:t>
      </w:r>
      <w:r w:rsidR="002118B1" w:rsidRPr="00AD4066">
        <w:rPr>
          <w:rFonts w:ascii="Dotum" w:eastAsia="Dotum" w:hAnsi="Dotum" w:cs="Times New Roman"/>
          <w:b/>
          <w:bCs/>
          <w:lang w:eastAsia="ko-KR"/>
        </w:rPr>
        <w:t>/</w:t>
      </w:r>
      <w:r w:rsidR="00A8653A" w:rsidRPr="00AD4066">
        <w:rPr>
          <w:rFonts w:ascii="Dotum" w:eastAsia="Dotum" w:hAnsi="Dotum" w:cs="Times New Roman"/>
          <w:b/>
          <w:bCs/>
          <w:lang w:eastAsia="ko-KR"/>
        </w:rPr>
        <w:t>4</w:t>
      </w:r>
      <w:r w:rsidR="003C471C" w:rsidRPr="00AD4066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AD4066">
        <w:rPr>
          <w:rFonts w:ascii="Dotum" w:eastAsia="Dotum" w:hAnsi="Dotum" w:cs="Times New Roman"/>
          <w:b/>
          <w:bCs/>
          <w:lang w:eastAsia="ko-KR"/>
        </w:rPr>
        <w:t>화</w:t>
      </w:r>
    </w:p>
    <w:p w14:paraId="56E7F4FC" w14:textId="77777777" w:rsidR="00A8653A" w:rsidRPr="00AD4066" w:rsidRDefault="00A8653A" w:rsidP="00AD4066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슥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9:9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시온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딸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크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기뻐하여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예루살렘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딸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크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외쳐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지금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너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왕께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너에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오신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의로우시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구원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가져오시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낮아지시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나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심지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나귀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새끼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어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나귀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타셨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</w:p>
    <w:p w14:paraId="1BAE56AB" w14:textId="77777777" w:rsidR="00A8653A" w:rsidRPr="00AD4066" w:rsidRDefault="00A8653A" w:rsidP="00AD4066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슥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13:1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AD4066">
        <w:rPr>
          <w:rFonts w:ascii="Dotum" w:eastAsia="Dotum" w:hAnsi="Dotum"/>
          <w:color w:val="333333"/>
          <w:sz w:val="20"/>
          <w:szCs w:val="20"/>
        </w:rPr>
        <w:t> “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날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다윗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집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예루살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주민들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죄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불결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씻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샘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열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</w:p>
    <w:p w14:paraId="0A3F9FE9" w14:textId="77777777" w:rsidR="00A8653A" w:rsidRPr="00AD4066" w:rsidRDefault="00A8653A" w:rsidP="00AD4066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9:36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36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무리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보시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불쌍히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여기셨는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들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목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없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양처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시달리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내버려졌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때문이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</w:p>
    <w:p w14:paraId="45E6738D" w14:textId="77777777" w:rsidR="00A8653A" w:rsidRPr="00AD4066" w:rsidRDefault="00A8653A" w:rsidP="00AD4066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10:11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목자입니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목자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양들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목숨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버리지만</w:t>
      </w:r>
      <w:r w:rsidRPr="00AD4066">
        <w:rPr>
          <w:rFonts w:ascii="Dotum" w:eastAsia="Dotum" w:hAnsi="Dotum"/>
          <w:color w:val="333333"/>
          <w:sz w:val="20"/>
          <w:szCs w:val="20"/>
        </w:rPr>
        <w:t>,</w:t>
      </w:r>
    </w:p>
    <w:p w14:paraId="34EBD41F" w14:textId="77777777" w:rsidR="00A8653A" w:rsidRPr="00AD4066" w:rsidRDefault="00A8653A" w:rsidP="00AD4066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19:34, 37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34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군인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중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나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창으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옆구리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찌르니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즉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피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물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나왔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37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성경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다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곳에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말하였다</w:t>
      </w:r>
      <w:r w:rsidRPr="00AD4066">
        <w:rPr>
          <w:rFonts w:ascii="Dotum" w:eastAsia="Dotum" w:hAnsi="Dotum"/>
          <w:color w:val="333333"/>
          <w:sz w:val="20"/>
          <w:szCs w:val="20"/>
        </w:rPr>
        <w:t>. “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자기들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찌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분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바라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AD4066">
        <w:rPr>
          <w:rFonts w:ascii="Dotum" w:eastAsia="Dotum" w:hAnsi="Dotum"/>
          <w:color w:val="333333"/>
          <w:sz w:val="20"/>
          <w:szCs w:val="20"/>
        </w:rPr>
        <w:t>.”</w:t>
      </w:r>
    </w:p>
    <w:p w14:paraId="56357251" w14:textId="77777777" w:rsidR="00A8653A" w:rsidRPr="00AD4066" w:rsidRDefault="00A8653A" w:rsidP="00AD4066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슥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13:6-7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누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에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사이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상처들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어떻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이오</w:t>
      </w:r>
      <w:r w:rsidRPr="00AD4066">
        <w:rPr>
          <w:rFonts w:ascii="Dotum" w:eastAsia="Dotum" w:hAnsi="Dotum"/>
          <w:color w:val="333333"/>
          <w:sz w:val="20"/>
          <w:szCs w:val="20"/>
        </w:rPr>
        <w:t>?’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사랑하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사람들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집에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입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상처들이오</w:t>
      </w:r>
      <w:r w:rsidRPr="00AD4066">
        <w:rPr>
          <w:rFonts w:ascii="Dotum" w:eastAsia="Dotum" w:hAnsi="Dotum"/>
          <w:color w:val="333333"/>
          <w:sz w:val="20"/>
          <w:szCs w:val="20"/>
        </w:rPr>
        <w:t>.’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AD4066">
        <w:rPr>
          <w:rFonts w:ascii="Dotum" w:eastAsia="Dotum" w:hAnsi="Dotum"/>
          <w:color w:val="333333"/>
          <w:sz w:val="20"/>
          <w:szCs w:val="20"/>
        </w:rPr>
        <w:t>.”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AD4066">
        <w:rPr>
          <w:rFonts w:ascii="Dotum" w:eastAsia="Dotum" w:hAnsi="Dotum"/>
          <w:color w:val="333333"/>
          <w:sz w:val="20"/>
          <w:szCs w:val="20"/>
        </w:rPr>
        <w:t> “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칼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깨어나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목자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치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동료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쳐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만군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여호와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선포이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목자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쳐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양들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흩어지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여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손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어린것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위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돌리리라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</w:p>
    <w:p w14:paraId="5B6F6B16" w14:textId="77777777" w:rsidR="00A8653A" w:rsidRPr="00AD4066" w:rsidRDefault="00A8653A" w:rsidP="00AD4066">
      <w:pPr>
        <w:spacing w:after="20"/>
        <w:rPr>
          <w:rFonts w:ascii="Dotum" w:eastAsia="Dotum" w:hAnsi="Dotum"/>
          <w:sz w:val="20"/>
          <w:szCs w:val="20"/>
        </w:rPr>
      </w:pPr>
    </w:p>
    <w:p w14:paraId="164454B3" w14:textId="7FBEB25D" w:rsidR="008F0328" w:rsidRPr="00AD4066" w:rsidRDefault="00A8653A" w:rsidP="00AD4066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lang w:eastAsia="ko-KR"/>
        </w:rPr>
      </w:pPr>
      <w:r w:rsidRPr="00AD4066">
        <w:rPr>
          <w:rFonts w:ascii="Dotum" w:eastAsia="Dotum" w:hAnsi="Dotum" w:cs="Times New Roman"/>
          <w:b/>
          <w:bCs/>
          <w:lang w:eastAsia="ko-KR"/>
        </w:rPr>
        <w:t>4</w:t>
      </w:r>
      <w:r w:rsidR="002118B1" w:rsidRPr="00AD4066">
        <w:rPr>
          <w:rFonts w:ascii="Dotum" w:eastAsia="Dotum" w:hAnsi="Dotum" w:cs="Times New Roman"/>
          <w:b/>
          <w:bCs/>
          <w:lang w:eastAsia="ko-KR"/>
        </w:rPr>
        <w:t>/</w:t>
      </w:r>
      <w:r w:rsidRPr="00AD4066">
        <w:rPr>
          <w:rFonts w:ascii="Dotum" w:eastAsia="Dotum" w:hAnsi="Dotum" w:cs="Times New Roman"/>
          <w:b/>
          <w:bCs/>
          <w:lang w:eastAsia="ko-KR"/>
        </w:rPr>
        <w:t>5</w:t>
      </w:r>
      <w:r w:rsidR="00965F41" w:rsidRPr="00AD4066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B63C7B" w:rsidRPr="00AD4066">
        <w:rPr>
          <w:rFonts w:ascii="Dotum" w:eastAsia="Dotum" w:hAnsi="Dotum" w:cs="Times New Roman"/>
          <w:b/>
          <w:bCs/>
          <w:lang w:eastAsia="ko-KR"/>
        </w:rPr>
        <w:t>수</w:t>
      </w:r>
    </w:p>
    <w:p w14:paraId="01126502" w14:textId="77777777" w:rsidR="00A8653A" w:rsidRPr="00AD4066" w:rsidRDefault="00A8653A" w:rsidP="00AD4066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슥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14:3-4, 9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때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여호와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나아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전쟁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날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싸우듯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민족들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대적하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싸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날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발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예루살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앞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동쪽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올리브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서리니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올리브산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한가운데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동서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갈라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매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골짜기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산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절반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북쪽으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다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절반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남쪽으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옮겨질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땅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왕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되시리니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날에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나님이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이름만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나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이름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</w:p>
    <w:p w14:paraId="39B9BC11" w14:textId="77777777" w:rsidR="00A8653A" w:rsidRPr="00AD4066" w:rsidRDefault="00A8653A" w:rsidP="00AD4066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24:30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30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때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아들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징조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늘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나타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이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땅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지파들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통곡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아들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구름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타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능력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가지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오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</w:p>
    <w:p w14:paraId="2570B6D0" w14:textId="77777777" w:rsidR="00A8653A" w:rsidRPr="00AD4066" w:rsidRDefault="00A8653A" w:rsidP="00AD4066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행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1:11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말하였다</w:t>
      </w:r>
      <w:r w:rsidRPr="00AD4066">
        <w:rPr>
          <w:rFonts w:ascii="Dotum" w:eastAsia="Dotum" w:hAnsi="Dotum"/>
          <w:color w:val="333333"/>
          <w:sz w:val="20"/>
          <w:szCs w:val="20"/>
        </w:rPr>
        <w:t>. “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갈릴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늘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쳐다보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있습니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여러분에게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늘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올려지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예수님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늘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가시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대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오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D4066">
        <w:rPr>
          <w:rFonts w:ascii="Dotum" w:eastAsia="Dotum" w:hAnsi="Dotum"/>
          <w:color w:val="333333"/>
          <w:sz w:val="20"/>
          <w:szCs w:val="20"/>
        </w:rPr>
        <w:t>.”</w:t>
      </w:r>
    </w:p>
    <w:p w14:paraId="7022184F" w14:textId="77777777" w:rsidR="00A8653A" w:rsidRPr="00AD4066" w:rsidRDefault="00A8653A" w:rsidP="00AD4066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11:26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26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리하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이스라엘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구원받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성경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구원자께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시온에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나오시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야곱에게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경건하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않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제거하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</w:p>
    <w:p w14:paraId="670B8B3A" w14:textId="77777777" w:rsidR="00A8653A" w:rsidRPr="00AD4066" w:rsidRDefault="00A8653A" w:rsidP="00AD4066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11:15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일곱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천사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나팔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불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늘에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세상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왕국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주님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왕국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되었으니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영원무궁히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왕으로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다스리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D4066">
        <w:rPr>
          <w:rFonts w:ascii="Dotum" w:eastAsia="Dotum" w:hAnsi="Dotum"/>
          <w:color w:val="333333"/>
          <w:sz w:val="20"/>
          <w:szCs w:val="20"/>
        </w:rPr>
        <w:t>.”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말하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음성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있었습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</w:p>
    <w:p w14:paraId="40E92C14" w14:textId="77777777" w:rsidR="00A8653A" w:rsidRPr="00AD4066" w:rsidRDefault="00A8653A" w:rsidP="00AD4066">
      <w:pPr>
        <w:spacing w:after="20"/>
        <w:rPr>
          <w:rFonts w:ascii="Dotum" w:eastAsia="Dotum" w:hAnsi="Dotum"/>
          <w:sz w:val="20"/>
          <w:szCs w:val="20"/>
        </w:rPr>
      </w:pPr>
    </w:p>
    <w:p w14:paraId="68EE4185" w14:textId="2DD36EF9" w:rsidR="00796BA8" w:rsidRPr="00AD4066" w:rsidRDefault="00A8653A" w:rsidP="00AD40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b/>
          <w:bCs/>
          <w:sz w:val="20"/>
          <w:szCs w:val="20"/>
        </w:rPr>
      </w:pPr>
      <w:r w:rsidRPr="00AD4066">
        <w:rPr>
          <w:rFonts w:ascii="Dotum" w:eastAsia="Dotum" w:hAnsi="Dotum"/>
          <w:b/>
          <w:bCs/>
          <w:sz w:val="20"/>
          <w:szCs w:val="20"/>
        </w:rPr>
        <w:t>4</w:t>
      </w:r>
      <w:r w:rsidR="002118B1" w:rsidRPr="00AD4066">
        <w:rPr>
          <w:rFonts w:ascii="Dotum" w:eastAsia="Dotum" w:hAnsi="Dotum"/>
          <w:b/>
          <w:bCs/>
          <w:sz w:val="20"/>
          <w:szCs w:val="20"/>
        </w:rPr>
        <w:t>/</w:t>
      </w:r>
      <w:r w:rsidRPr="00AD4066">
        <w:rPr>
          <w:rFonts w:ascii="Dotum" w:eastAsia="Dotum" w:hAnsi="Dotum"/>
          <w:b/>
          <w:bCs/>
          <w:sz w:val="20"/>
          <w:szCs w:val="20"/>
        </w:rPr>
        <w:t>6</w:t>
      </w:r>
      <w:r w:rsidR="00965F41" w:rsidRPr="00AD4066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AD4066">
        <w:rPr>
          <w:rFonts w:ascii="Dotum" w:eastAsia="Dotum" w:hAnsi="Dotum"/>
          <w:b/>
          <w:bCs/>
          <w:sz w:val="20"/>
          <w:szCs w:val="20"/>
        </w:rPr>
        <w:t>목</w:t>
      </w:r>
    </w:p>
    <w:p w14:paraId="4CBD643B" w14:textId="77777777" w:rsidR="00A8653A" w:rsidRPr="00AD4066" w:rsidRDefault="00A8653A" w:rsidP="00AD4066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슥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1:8, 20-21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밤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보니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보아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붉은색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말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타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골짜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바닥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화석류나무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사이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있는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뒤에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붉은색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말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적갈색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말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흰색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말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있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때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장인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보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주셨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말하기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이들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무엇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왔습니까</w:t>
      </w:r>
      <w:r w:rsidRPr="00AD4066">
        <w:rPr>
          <w:rFonts w:ascii="Dotum" w:eastAsia="Dotum" w:hAnsi="Dotum"/>
          <w:color w:val="333333"/>
          <w:sz w:val="20"/>
          <w:szCs w:val="20"/>
        </w:rPr>
        <w:t>?”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대답하였다</w:t>
      </w:r>
      <w:r w:rsidRPr="00AD4066">
        <w:rPr>
          <w:rFonts w:ascii="Dotum" w:eastAsia="Dotum" w:hAnsi="Dotum"/>
          <w:color w:val="333333"/>
          <w:sz w:val="20"/>
          <w:szCs w:val="20"/>
        </w:rPr>
        <w:t>. “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유다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흩어지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아무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머리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들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못하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만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뿔들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있었지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이들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뿔들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두렵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유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땅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향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뿔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들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백성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흩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버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민족들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뿔들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내던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버리려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이들입니다</w:t>
      </w:r>
      <w:r w:rsidRPr="00AD4066">
        <w:rPr>
          <w:rFonts w:ascii="Dotum" w:eastAsia="Dotum" w:hAnsi="Dotum"/>
          <w:color w:val="333333"/>
          <w:sz w:val="20"/>
          <w:szCs w:val="20"/>
        </w:rPr>
        <w:t>.”</w:t>
      </w:r>
    </w:p>
    <w:p w14:paraId="18BB06ED" w14:textId="77777777" w:rsidR="00A8653A" w:rsidRPr="00AD4066" w:rsidRDefault="00A8653A" w:rsidP="00AD4066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단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2:31-35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31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왕이시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왕께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보시니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거대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형상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있었습니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크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대단히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번쩍이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형상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왕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맞은편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있었는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모양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무시무시하였습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32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형상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머리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순금이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가슴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팔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은이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배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넓적다리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놋이고</w:t>
      </w:r>
      <w:r w:rsidRPr="00AD4066">
        <w:rPr>
          <w:rFonts w:ascii="Dotum" w:eastAsia="Dotum" w:hAnsi="Dotum"/>
          <w:color w:val="333333"/>
          <w:sz w:val="20"/>
          <w:szCs w:val="20"/>
        </w:rPr>
        <w:t>,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lastRenderedPageBreak/>
        <w:t>33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다리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쇠이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발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일부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쇠이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일부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진흙이었습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34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왕께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보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계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손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대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내어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나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형상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쇠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진흙으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발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쳐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산산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부수었습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35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러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쇠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진흙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놋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은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금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일시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부서져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여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타작마당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겨같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바람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날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흔적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없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사라졌습니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형상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돌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산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땅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채웠습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</w:p>
    <w:p w14:paraId="5A057442" w14:textId="77777777" w:rsidR="00A8653A" w:rsidRPr="00AD4066" w:rsidRDefault="00A8653A" w:rsidP="00AD4066">
      <w:pPr>
        <w:spacing w:after="20"/>
        <w:rPr>
          <w:rFonts w:ascii="Dotum" w:eastAsia="Dotum" w:hAnsi="Dotum"/>
          <w:sz w:val="20"/>
          <w:szCs w:val="20"/>
        </w:rPr>
      </w:pPr>
    </w:p>
    <w:p w14:paraId="12B3388C" w14:textId="709C890A" w:rsidR="00796BA8" w:rsidRPr="00AD4066" w:rsidRDefault="00A8653A" w:rsidP="00AD4066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lang w:eastAsia="ko-KR"/>
        </w:rPr>
      </w:pPr>
      <w:r w:rsidRPr="00AD4066">
        <w:rPr>
          <w:rFonts w:ascii="Dotum" w:eastAsia="Dotum" w:hAnsi="Dotum" w:cs="Times New Roman"/>
          <w:b/>
          <w:bCs/>
          <w:lang w:eastAsia="ko-KR"/>
        </w:rPr>
        <w:t>4</w:t>
      </w:r>
      <w:r w:rsidR="0080540E" w:rsidRPr="00AD4066">
        <w:rPr>
          <w:rFonts w:ascii="Dotum" w:eastAsia="Dotum" w:hAnsi="Dotum" w:cs="Times New Roman"/>
          <w:b/>
          <w:bCs/>
          <w:lang w:eastAsia="ko-KR"/>
        </w:rPr>
        <w:t>/</w:t>
      </w:r>
      <w:r w:rsidRPr="00AD4066">
        <w:rPr>
          <w:rFonts w:ascii="Dotum" w:eastAsia="Dotum" w:hAnsi="Dotum" w:cs="Times New Roman"/>
          <w:b/>
          <w:bCs/>
          <w:lang w:eastAsia="ko-KR"/>
        </w:rPr>
        <w:t>7</w:t>
      </w:r>
      <w:r w:rsidR="00362BD4" w:rsidRPr="00AD4066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91589" w:rsidRPr="00AD4066">
        <w:rPr>
          <w:rFonts w:ascii="Dotum" w:eastAsia="Dotum" w:hAnsi="Dotum" w:cs="Times New Roman"/>
          <w:b/>
          <w:bCs/>
          <w:lang w:eastAsia="ko-KR"/>
        </w:rPr>
        <w:t>금</w:t>
      </w:r>
    </w:p>
    <w:p w14:paraId="10C9C630" w14:textId="77777777" w:rsidR="00A8653A" w:rsidRPr="00AD4066" w:rsidRDefault="00A8653A" w:rsidP="00AD4066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19:7-8, 14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기뻐하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크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기뻐하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분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돌립시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어린양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결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날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다가왔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아내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준비하였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신부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빛나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깨끗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세마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옷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입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되었는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세마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옷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성도들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의입니다</w:t>
      </w:r>
      <w:r w:rsidRPr="00AD4066">
        <w:rPr>
          <w:rFonts w:ascii="Dotum" w:eastAsia="Dotum" w:hAnsi="Dotum"/>
          <w:color w:val="333333"/>
          <w:sz w:val="20"/>
          <w:szCs w:val="20"/>
        </w:rPr>
        <w:t>.”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늘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군대들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희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깨끗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세마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옷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입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흰색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말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타고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따랐습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</w:p>
    <w:p w14:paraId="27C4E4BF" w14:textId="77777777" w:rsidR="00A8653A" w:rsidRPr="00AD4066" w:rsidRDefault="00A8653A" w:rsidP="00AD4066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5:26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26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말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씻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물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깨끗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AD4066">
        <w:rPr>
          <w:rFonts w:ascii="Dotum" w:eastAsia="Dotum" w:hAnsi="Dotum"/>
          <w:color w:val="333333"/>
          <w:sz w:val="20"/>
          <w:szCs w:val="20"/>
        </w:rPr>
        <w:t>,</w:t>
      </w:r>
    </w:p>
    <w:p w14:paraId="47884DE6" w14:textId="77777777" w:rsidR="00A8653A" w:rsidRPr="00AD4066" w:rsidRDefault="00A8653A" w:rsidP="00AD4066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6:17-18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기도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간구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구원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투구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영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검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받아들이십시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영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말씀이십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항상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기도하십시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이것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힘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다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깨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있으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성도들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두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간구하십시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</w:p>
    <w:p w14:paraId="53215A94" w14:textId="77777777" w:rsidR="00A8653A" w:rsidRPr="00AD4066" w:rsidRDefault="00A8653A" w:rsidP="00AD4066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22:17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영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신부께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말씀하십니다</w:t>
      </w:r>
      <w:r w:rsidRPr="00AD4066">
        <w:rPr>
          <w:rFonts w:ascii="Dotum" w:eastAsia="Dotum" w:hAnsi="Dotum"/>
          <w:color w:val="333333"/>
          <w:sz w:val="20"/>
          <w:szCs w:val="20"/>
        </w:rPr>
        <w:t>. “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오십시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듣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사람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오십시오</w:t>
      </w:r>
      <w:r w:rsidRPr="00AD4066">
        <w:rPr>
          <w:rFonts w:ascii="Dotum" w:eastAsia="Dotum" w:hAnsi="Dotum"/>
          <w:color w:val="333333"/>
          <w:sz w:val="20"/>
          <w:szCs w:val="20"/>
        </w:rPr>
        <w:t>!’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말하십시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목마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오십시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원하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생명수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거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받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 w:hint="eastAsia"/>
          <w:color w:val="333333"/>
          <w:sz w:val="20"/>
          <w:szCs w:val="20"/>
        </w:rPr>
        <w:t>마시십시오</w:t>
      </w:r>
      <w:r w:rsidRPr="00AD4066">
        <w:rPr>
          <w:rFonts w:ascii="Dotum" w:eastAsia="Dotum" w:hAnsi="Dotum"/>
          <w:color w:val="333333"/>
          <w:sz w:val="20"/>
          <w:szCs w:val="20"/>
        </w:rPr>
        <w:t>.”</w:t>
      </w:r>
    </w:p>
    <w:p w14:paraId="419CBA6E" w14:textId="77777777" w:rsidR="00A8653A" w:rsidRPr="00AD4066" w:rsidRDefault="00A8653A" w:rsidP="00AD4066">
      <w:pPr>
        <w:spacing w:after="20"/>
        <w:rPr>
          <w:rFonts w:ascii="Dotum" w:eastAsia="Dotum" w:hAnsi="Dotum"/>
          <w:sz w:val="20"/>
          <w:szCs w:val="20"/>
        </w:rPr>
      </w:pPr>
    </w:p>
    <w:p w14:paraId="4985AF9B" w14:textId="475DAE40" w:rsidR="00796BA8" w:rsidRPr="00AD4066" w:rsidRDefault="00990CA0" w:rsidP="00AD40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/>
          <w:b/>
          <w:bCs/>
          <w:sz w:val="20"/>
          <w:szCs w:val="20"/>
        </w:rPr>
        <w:t>4</w:t>
      </w:r>
      <w:r w:rsidR="003F5E31" w:rsidRPr="00AD4066">
        <w:rPr>
          <w:rFonts w:ascii="Dotum" w:eastAsia="Dotum" w:hAnsi="Dotum"/>
          <w:b/>
          <w:bCs/>
          <w:sz w:val="20"/>
          <w:szCs w:val="20"/>
        </w:rPr>
        <w:t>/</w:t>
      </w:r>
      <w:r w:rsidR="00A8653A" w:rsidRPr="00AD4066">
        <w:rPr>
          <w:rFonts w:ascii="Dotum" w:eastAsia="Dotum" w:hAnsi="Dotum"/>
          <w:b/>
          <w:bCs/>
          <w:sz w:val="20"/>
          <w:szCs w:val="20"/>
        </w:rPr>
        <w:t>8</w:t>
      </w:r>
      <w:r w:rsidR="004B6C27" w:rsidRPr="00AD4066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4E131B" w:rsidRPr="00AD4066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14:paraId="5E609114" w14:textId="77777777" w:rsidR="00A8653A" w:rsidRPr="00AD4066" w:rsidRDefault="00A8653A" w:rsidP="00AD4066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슥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12:1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이스라엘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관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여호와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부담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말씀이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여호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곧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하늘들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펼치시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땅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기초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놓으시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사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영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지으시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분께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이렇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선포하신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</w:p>
    <w:p w14:paraId="39AA9E02" w14:textId="77777777" w:rsidR="00A8653A" w:rsidRPr="00AD4066" w:rsidRDefault="00A8653A" w:rsidP="00AD4066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/>
          <w:b/>
          <w:bCs/>
          <w:color w:val="333333"/>
          <w:sz w:val="20"/>
          <w:szCs w:val="20"/>
        </w:rPr>
        <w:t>슥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10:8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들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구속하였으니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휘파람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불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들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모아들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것이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들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전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번성하였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것처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번성하리라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</w:p>
    <w:p w14:paraId="617C8239" w14:textId="77777777" w:rsidR="00A8653A" w:rsidRPr="00AD4066" w:rsidRDefault="00A8653A" w:rsidP="00AD4066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/>
          <w:b/>
          <w:bCs/>
          <w:color w:val="333333"/>
          <w:sz w:val="20"/>
          <w:szCs w:val="20"/>
        </w:rPr>
        <w:t>창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2:7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여호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땅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흙으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사람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지으시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코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생명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숨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불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넣으시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사람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혼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되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</w:p>
    <w:p w14:paraId="009CBA33" w14:textId="77777777" w:rsidR="00A8653A" w:rsidRPr="00AD4066" w:rsidRDefault="00A8653A" w:rsidP="00AD4066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/>
          <w:b/>
          <w:bCs/>
          <w:color w:val="333333"/>
          <w:sz w:val="20"/>
          <w:szCs w:val="20"/>
        </w:rPr>
        <w:t>요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4:24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하나님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영이시니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경배하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사람들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영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진실함으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경배해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합니다</w:t>
      </w:r>
      <w:r w:rsidRPr="00AD4066">
        <w:rPr>
          <w:rFonts w:ascii="Dotum" w:eastAsia="Dotum" w:hAnsi="Dotum"/>
          <w:color w:val="333333"/>
          <w:sz w:val="20"/>
          <w:szCs w:val="20"/>
        </w:rPr>
        <w:t>.”</w:t>
      </w:r>
    </w:p>
    <w:p w14:paraId="179FE2D0" w14:textId="77777777" w:rsidR="00A8653A" w:rsidRPr="00AD4066" w:rsidRDefault="00A8653A" w:rsidP="00AD4066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/>
          <w:b/>
          <w:bCs/>
          <w:color w:val="333333"/>
          <w:sz w:val="20"/>
          <w:szCs w:val="20"/>
        </w:rPr>
        <w:t>빌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4:23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예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리스도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은혜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영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함께하기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바랍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</w:p>
    <w:p w14:paraId="6BCD0673" w14:textId="77777777" w:rsidR="00A8653A" w:rsidRPr="00AD4066" w:rsidRDefault="00A8653A" w:rsidP="00AD4066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/>
          <w:b/>
          <w:bCs/>
          <w:color w:val="333333"/>
          <w:sz w:val="20"/>
          <w:szCs w:val="20"/>
        </w:rPr>
        <w:t>고전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2:14-15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혼적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사람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영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일들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받아들이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않습니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일들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사람에게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어리석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보이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일들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수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없습니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일들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영적으로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판단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있기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영적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사람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판단하지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자신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아무에게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판단받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않습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</w:p>
    <w:p w14:paraId="337D5AA8" w14:textId="77777777" w:rsidR="00A8653A" w:rsidRPr="00AD4066" w:rsidRDefault="00A8653A" w:rsidP="00AD4066">
      <w:pPr>
        <w:pStyle w:val="ListParagraph"/>
        <w:numPr>
          <w:ilvl w:val="0"/>
          <w:numId w:val="2"/>
        </w:numPr>
        <w:spacing w:after="20" w:line="240" w:lineRule="auto"/>
        <w:contextualSpacing w:val="0"/>
        <w:rPr>
          <w:rFonts w:ascii="Dotum" w:eastAsia="Dotum" w:hAnsi="Dotum"/>
          <w:sz w:val="20"/>
          <w:szCs w:val="20"/>
        </w:rPr>
      </w:pPr>
    </w:p>
    <w:p w14:paraId="1C1BCA2B" w14:textId="4B7109FC" w:rsidR="004E131B" w:rsidRPr="00AD4066" w:rsidRDefault="00990CA0" w:rsidP="00AD4066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after="48" w:line="240" w:lineRule="auto"/>
        <w:ind w:left="1403" w:hangingChars="701" w:hanging="1403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AD4066">
        <w:rPr>
          <w:rFonts w:ascii="Dotum" w:eastAsia="Dotum" w:hAnsi="Dotum"/>
          <w:b/>
          <w:bCs/>
          <w:sz w:val="20"/>
          <w:szCs w:val="20"/>
          <w:lang w:eastAsia="ko-KR"/>
        </w:rPr>
        <w:t>4</w:t>
      </w:r>
      <w:r w:rsidR="004E131B" w:rsidRPr="00AD4066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="00A8653A" w:rsidRPr="00AD4066">
        <w:rPr>
          <w:rFonts w:ascii="Dotum" w:eastAsia="Dotum" w:hAnsi="Dotum"/>
          <w:b/>
          <w:bCs/>
          <w:sz w:val="20"/>
          <w:szCs w:val="20"/>
          <w:lang w:eastAsia="ko-KR"/>
        </w:rPr>
        <w:t>9</w:t>
      </w:r>
      <w:r w:rsidR="004E131B" w:rsidRPr="00AD4066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14:paraId="380B3940" w14:textId="77777777" w:rsidR="00A8653A" w:rsidRPr="00AD4066" w:rsidRDefault="00A8653A" w:rsidP="00AD4066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 xml:space="preserve"> 5:8-11, 17-21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아직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죄인이었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때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리스도께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우리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위하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죽으심으로써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하나님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우리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대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자기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사랑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나타내셨습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러므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이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리스도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피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의롭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되었으니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더욱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리스도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진노에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구원받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원수였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때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아들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죽음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통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하나님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화목하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되었다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이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화목하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우리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더욱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생명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구원받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뿐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아니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또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우리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예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리스도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말미암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하나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자랑합니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분으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말미암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이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하나님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화목하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사람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범죄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말미암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죽음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사람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왕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노릇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하였다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은혜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넘치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받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의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선물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넘치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받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사람들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더욱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예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리스도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생명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왕으로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다스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러므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범죄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사람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유죄판결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받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것같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의로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행동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사람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생명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얻도록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의롭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되었습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사람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불순종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많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사람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죄인들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조성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것같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사람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순종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많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사람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의인들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조성될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율법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들어온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것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범죄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많아지도록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하려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죄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많아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곳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은혜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더욱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넘치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것은</w:t>
      </w:r>
      <w:r w:rsidRPr="00AD4066">
        <w:rPr>
          <w:rFonts w:ascii="Dotum" w:eastAsia="Dotum" w:hAnsi="Dotum"/>
          <w:color w:val="333333"/>
          <w:sz w:val="20"/>
          <w:szCs w:val="20"/>
        </w:rPr>
        <w:br/>
      </w: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AD4066">
        <w:rPr>
          <w:rFonts w:ascii="Dotum" w:eastAsia="Dotum" w:hAnsi="Dotum"/>
          <w:color w:val="333333"/>
          <w:sz w:val="20"/>
          <w:szCs w:val="20"/>
        </w:rPr>
        <w:t> 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죄가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죽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왕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노릇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것같이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은혜도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의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왕으로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다스려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예수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그리스도를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영원한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생명에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이르게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하려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D4066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AD4066">
        <w:rPr>
          <w:rFonts w:ascii="Dotum" w:eastAsia="Dotum" w:hAnsi="Dotum"/>
          <w:color w:val="333333"/>
          <w:sz w:val="20"/>
          <w:szCs w:val="20"/>
        </w:rPr>
        <w:t>.</w:t>
      </w:r>
    </w:p>
    <w:p w14:paraId="184ACFA8" w14:textId="77777777" w:rsidR="00130E74" w:rsidRPr="00AD4066" w:rsidRDefault="00130E74" w:rsidP="00AD4066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14:paraId="090D214C" w14:textId="035E3B48" w:rsidR="002146CA" w:rsidRPr="00AD4066" w:rsidRDefault="005A7468" w:rsidP="00AD406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after="48"/>
        <w:jc w:val="center"/>
        <w:rPr>
          <w:rFonts w:ascii="Dotum" w:eastAsia="Dotum" w:hAnsi="Dotum"/>
          <w:b/>
          <w:bCs/>
          <w:sz w:val="20"/>
          <w:szCs w:val="20"/>
        </w:rPr>
      </w:pPr>
      <w:r w:rsidRPr="00AD4066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AD4066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A8653A" w:rsidRPr="00AD4066">
        <w:rPr>
          <w:rFonts w:ascii="Dotum" w:eastAsia="Dotum" w:hAnsi="Dotum"/>
          <w:b/>
          <w:bCs/>
          <w:sz w:val="20"/>
          <w:szCs w:val="20"/>
        </w:rPr>
        <w:t>16</w:t>
      </w:r>
      <w:r w:rsidRPr="00AD4066">
        <w:rPr>
          <w:rFonts w:ascii="Dotum" w:eastAsia="Dotum" w:hAnsi="Dotum"/>
          <w:b/>
          <w:bCs/>
          <w:sz w:val="20"/>
          <w:szCs w:val="20"/>
        </w:rPr>
        <w:t xml:space="preserve"> (</w:t>
      </w:r>
      <w:r w:rsidRPr="00AD4066">
        <w:rPr>
          <w:rFonts w:ascii="Dotum" w:eastAsia="Dotum" w:hAnsi="Dotum" w:hint="eastAsia"/>
          <w:b/>
          <w:bCs/>
          <w:sz w:val="20"/>
          <w:szCs w:val="20"/>
        </w:rPr>
        <w:t>英</w:t>
      </w:r>
      <w:r w:rsidRPr="00AD4066">
        <w:rPr>
          <w:rFonts w:ascii="Dotum" w:eastAsia="Dotum" w:hAnsi="Dotum"/>
          <w:b/>
          <w:bCs/>
          <w:sz w:val="20"/>
          <w:szCs w:val="20"/>
        </w:rPr>
        <w:t xml:space="preserve">) </w:t>
      </w:r>
      <w:r w:rsidR="00A8653A" w:rsidRPr="00AD4066">
        <w:rPr>
          <w:rFonts w:ascii="Dotum" w:eastAsia="Dotum" w:hAnsi="Dotum"/>
          <w:b/>
          <w:bCs/>
          <w:sz w:val="20"/>
          <w:szCs w:val="20"/>
        </w:rPr>
        <w:t>오 아버지는 소나무처럼  (中:11)</w:t>
      </w:r>
    </w:p>
    <w:p w14:paraId="57C31C1A" w14:textId="77777777" w:rsidR="00576480" w:rsidRPr="00AD4066" w:rsidRDefault="00576480" w:rsidP="00AD4066">
      <w:pPr>
        <w:snapToGrid w:val="0"/>
        <w:spacing w:afterLines="20" w:after="48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14:paraId="7319F3D3" w14:textId="77777777" w:rsidR="005E17F0" w:rsidRPr="00AD4066" w:rsidRDefault="005E17F0" w:rsidP="00AD406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after="48" w:line="240" w:lineRule="auto"/>
        <w:contextualSpacing w:val="0"/>
        <w:jc w:val="center"/>
        <w:rPr>
          <w:rFonts w:ascii="Dotum" w:eastAsia="Dotum" w:hAnsi="Dotum"/>
          <w:b/>
          <w:bCs/>
          <w:sz w:val="20"/>
          <w:szCs w:val="20"/>
        </w:rPr>
      </w:pPr>
      <w:r w:rsidRPr="00AD4066">
        <w:rPr>
          <w:rFonts w:ascii="Dotum" w:eastAsia="Dotum" w:hAnsi="Dotum"/>
          <w:b/>
          <w:bCs/>
          <w:sz w:val="20"/>
          <w:szCs w:val="20"/>
        </w:rPr>
        <w:t>교회전체 로마서 진리추구</w:t>
      </w:r>
    </w:p>
    <w:p w14:paraId="1C64393B" w14:textId="77777777" w:rsidR="00AD4066" w:rsidRPr="00AD4066" w:rsidRDefault="00AD4066" w:rsidP="00AD4066">
      <w:pPr>
        <w:pStyle w:val="ListParagraph"/>
        <w:numPr>
          <w:ilvl w:val="0"/>
          <w:numId w:val="2"/>
        </w:numPr>
        <w:shd w:val="clear" w:color="auto" w:fill="FFFFFF"/>
        <w:spacing w:after="80"/>
        <w:rPr>
          <w:rFonts w:ascii="Dotum" w:eastAsia="Dotum" w:hAnsi="Dotum"/>
          <w:b/>
          <w:bCs/>
          <w:color w:val="333333"/>
          <w:sz w:val="20"/>
          <w:szCs w:val="20"/>
        </w:rPr>
      </w:pP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1단계-순차적 연구</w:t>
      </w:r>
    </w:p>
    <w:p w14:paraId="4BF44348" w14:textId="77777777" w:rsidR="00AD4066" w:rsidRPr="00AD4066" w:rsidRDefault="00AD4066" w:rsidP="00AD4066">
      <w:pPr>
        <w:pStyle w:val="ListParagraph"/>
        <w:numPr>
          <w:ilvl w:val="0"/>
          <w:numId w:val="2"/>
        </w:numPr>
        <w:shd w:val="clear" w:color="auto" w:fill="FFFFFF"/>
        <w:spacing w:after="8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hint="eastAsia"/>
          <w:color w:val="333333"/>
          <w:sz w:val="20"/>
          <w:szCs w:val="20"/>
        </w:rPr>
        <w:t xml:space="preserve">로마서 </w:t>
      </w:r>
      <w:r w:rsidRPr="00AD4066">
        <w:rPr>
          <w:rFonts w:ascii="Dotum" w:eastAsia="Dotum" w:hAnsi="Dotum"/>
          <w:color w:val="333333"/>
          <w:sz w:val="20"/>
          <w:szCs w:val="20"/>
        </w:rPr>
        <w:t>4:1-25</w:t>
      </w:r>
    </w:p>
    <w:p w14:paraId="74C5F97E" w14:textId="77777777" w:rsidR="00AD4066" w:rsidRPr="00AD4066" w:rsidRDefault="00AD4066" w:rsidP="00AD4066">
      <w:pPr>
        <w:pStyle w:val="ListParagraph"/>
        <w:numPr>
          <w:ilvl w:val="0"/>
          <w:numId w:val="2"/>
        </w:numPr>
        <w:shd w:val="clear" w:color="auto" w:fill="FFFFFF"/>
        <w:spacing w:after="8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hint="eastAsia"/>
          <w:i/>
          <w:iCs/>
          <w:color w:val="333333"/>
          <w:sz w:val="20"/>
          <w:szCs w:val="20"/>
        </w:rPr>
        <w:t xml:space="preserve">로마서 </w:t>
      </w:r>
      <w:r w:rsidRPr="00AD4066">
        <w:rPr>
          <w:rFonts w:ascii="Dotum" w:eastAsia="Dotum" w:hAnsi="Dotum" w:cs="Arial"/>
          <w:i/>
          <w:iCs/>
          <w:color w:val="252525"/>
          <w:sz w:val="20"/>
          <w:szCs w:val="20"/>
        </w:rPr>
        <w:t>라이프 스타디</w:t>
      </w:r>
      <w:r w:rsidRPr="00AD4066">
        <w:rPr>
          <w:rFonts w:ascii="Dotum" w:eastAsia="Dotum" w:hAnsi="Dotum" w:cs="Arial"/>
          <w:color w:val="252525"/>
          <w:sz w:val="20"/>
          <w:szCs w:val="20"/>
        </w:rPr>
        <w:t>, 7장</w:t>
      </w:r>
      <w:r w:rsidRPr="00AD4066">
        <w:rPr>
          <w:rFonts w:ascii="Dotum" w:eastAsia="Dotum" w:hAnsi="Dotum" w:cs="Arial" w:hint="eastAsia"/>
          <w:color w:val="252525"/>
          <w:sz w:val="20"/>
          <w:szCs w:val="20"/>
        </w:rPr>
        <w:t>,</w:t>
      </w:r>
      <w:r w:rsidRPr="00AD4066">
        <w:rPr>
          <w:rFonts w:ascii="Dotum" w:eastAsia="Dotum" w:hAnsi="Dotum" w:cs="Arial"/>
          <w:color w:val="252525"/>
          <w:sz w:val="20"/>
          <w:szCs w:val="20"/>
        </w:rPr>
        <w:t xml:space="preserve"> 8</w:t>
      </w:r>
      <w:r w:rsidRPr="00AD4066">
        <w:rPr>
          <w:rFonts w:ascii="Dotum" w:eastAsia="Dotum" w:hAnsi="Dotum" w:cs="Arial" w:hint="eastAsia"/>
          <w:color w:val="252525"/>
          <w:sz w:val="20"/>
          <w:szCs w:val="20"/>
        </w:rPr>
        <w:t>장</w:t>
      </w:r>
    </w:p>
    <w:p w14:paraId="6A015CE5" w14:textId="77777777" w:rsidR="00AD4066" w:rsidRPr="00AD4066" w:rsidRDefault="00AD4066" w:rsidP="00AD4066">
      <w:pPr>
        <w:pStyle w:val="ListParagraph"/>
        <w:numPr>
          <w:ilvl w:val="0"/>
          <w:numId w:val="2"/>
        </w:numPr>
        <w:shd w:val="clear" w:color="auto" w:fill="FFFFFF"/>
        <w:spacing w:after="80"/>
        <w:rPr>
          <w:rFonts w:ascii="Dotum" w:eastAsia="Dotum" w:hAnsi="Dotum"/>
          <w:color w:val="333333"/>
          <w:sz w:val="20"/>
          <w:szCs w:val="20"/>
        </w:rPr>
      </w:pPr>
    </w:p>
    <w:p w14:paraId="51559C6D" w14:textId="77777777" w:rsidR="00AD4066" w:rsidRPr="00AD4066" w:rsidRDefault="00AD4066" w:rsidP="00AD4066">
      <w:pPr>
        <w:pStyle w:val="ListParagraph"/>
        <w:numPr>
          <w:ilvl w:val="0"/>
          <w:numId w:val="2"/>
        </w:numPr>
        <w:shd w:val="clear" w:color="auto" w:fill="FFFFFF"/>
        <w:spacing w:after="80"/>
        <w:rPr>
          <w:rFonts w:ascii="Dotum" w:eastAsia="Dotum" w:hAnsi="Dotum"/>
          <w:b/>
          <w:bCs/>
          <w:color w:val="333333"/>
          <w:sz w:val="20"/>
          <w:szCs w:val="20"/>
        </w:rPr>
      </w:pPr>
      <w:r w:rsidRPr="00AD4066">
        <w:rPr>
          <w:rFonts w:ascii="Dotum" w:eastAsia="Dotum" w:hAnsi="Dotum"/>
          <w:b/>
          <w:bCs/>
          <w:color w:val="333333"/>
          <w:sz w:val="20"/>
          <w:szCs w:val="20"/>
        </w:rPr>
        <w:t>2단계-주제별 연구</w:t>
      </w:r>
    </w:p>
    <w:p w14:paraId="5C5ED644" w14:textId="77777777" w:rsidR="00AD4066" w:rsidRPr="00AD4066" w:rsidRDefault="00AD4066" w:rsidP="00AD4066">
      <w:pPr>
        <w:pStyle w:val="ListParagraph"/>
        <w:numPr>
          <w:ilvl w:val="0"/>
          <w:numId w:val="2"/>
        </w:numPr>
        <w:shd w:val="clear" w:color="auto" w:fill="FFFFFF"/>
        <w:spacing w:after="80"/>
        <w:rPr>
          <w:rFonts w:ascii="Dotum" w:eastAsia="Dotum" w:hAnsi="Dotum"/>
          <w:b/>
          <w:bCs/>
          <w:i/>
          <w:iCs/>
          <w:color w:val="333333"/>
          <w:sz w:val="20"/>
          <w:szCs w:val="20"/>
        </w:rPr>
      </w:pPr>
      <w:r w:rsidRPr="00AD4066">
        <w:rPr>
          <w:rFonts w:ascii="Dotum" w:eastAsia="Dotum" w:hAnsi="Dotum"/>
          <w:b/>
          <w:bCs/>
          <w:i/>
          <w:iCs/>
          <w:color w:val="333333"/>
          <w:sz w:val="20"/>
          <w:szCs w:val="20"/>
        </w:rPr>
        <w:t>God's Righteous Judgment of Unrighteous, Self-righteous, and Religious Mankind</w:t>
      </w:r>
      <w:r w:rsidRPr="00AD4066">
        <w:rPr>
          <w:rFonts w:ascii="Dotum" w:eastAsia="Dotum" w:hAnsi="Dotum" w:hint="eastAsia"/>
          <w:b/>
          <w:bCs/>
          <w:i/>
          <w:iCs/>
          <w:color w:val="333333"/>
          <w:sz w:val="20"/>
          <w:szCs w:val="20"/>
        </w:rPr>
        <w:t xml:space="preserve"> </w:t>
      </w:r>
    </w:p>
    <w:p w14:paraId="3D4ED249" w14:textId="77777777" w:rsidR="00AD4066" w:rsidRPr="00AD4066" w:rsidRDefault="00AD4066" w:rsidP="00AD4066">
      <w:pPr>
        <w:pStyle w:val="ListParagraph"/>
        <w:numPr>
          <w:ilvl w:val="0"/>
          <w:numId w:val="2"/>
        </w:numPr>
        <w:shd w:val="clear" w:color="auto" w:fill="FFFFFF"/>
        <w:spacing w:after="8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hint="eastAsia"/>
          <w:color w:val="333333"/>
          <w:sz w:val="20"/>
          <w:szCs w:val="20"/>
        </w:rPr>
        <w:t xml:space="preserve">로마서 </w:t>
      </w:r>
      <w:r w:rsidRPr="00AD4066">
        <w:rPr>
          <w:rFonts w:ascii="Dotum" w:eastAsia="Dotum" w:hAnsi="Dotum"/>
          <w:color w:val="333333"/>
          <w:sz w:val="20"/>
          <w:szCs w:val="20"/>
        </w:rPr>
        <w:t>1:18-3:20</w:t>
      </w:r>
    </w:p>
    <w:p w14:paraId="13E5FD5C" w14:textId="77777777" w:rsidR="00AD4066" w:rsidRPr="00AD4066" w:rsidRDefault="00AD4066" w:rsidP="00AD4066">
      <w:pPr>
        <w:pStyle w:val="ListParagraph"/>
        <w:numPr>
          <w:ilvl w:val="0"/>
          <w:numId w:val="2"/>
        </w:numPr>
        <w:shd w:val="clear" w:color="auto" w:fill="FFFFFF"/>
        <w:spacing w:after="80"/>
        <w:rPr>
          <w:rFonts w:ascii="Dotum" w:eastAsia="Dotum" w:hAnsi="Dotum"/>
          <w:color w:val="333333"/>
          <w:sz w:val="20"/>
          <w:szCs w:val="20"/>
        </w:rPr>
      </w:pPr>
      <w:r w:rsidRPr="00AD4066">
        <w:rPr>
          <w:rFonts w:ascii="Dotum" w:eastAsia="Dotum" w:hAnsi="Dotum" w:hint="eastAsia"/>
          <w:i/>
          <w:iCs/>
          <w:color w:val="333333"/>
          <w:sz w:val="20"/>
          <w:szCs w:val="20"/>
        </w:rPr>
        <w:t xml:space="preserve">로마서 </w:t>
      </w:r>
      <w:r w:rsidRPr="00AD4066">
        <w:rPr>
          <w:rFonts w:ascii="Dotum" w:eastAsia="Dotum" w:hAnsi="Dotum"/>
          <w:i/>
          <w:iCs/>
          <w:color w:val="333333"/>
          <w:sz w:val="20"/>
          <w:szCs w:val="20"/>
        </w:rPr>
        <w:t>라이프 스타디</w:t>
      </w:r>
      <w:r w:rsidRPr="00AD4066">
        <w:rPr>
          <w:rFonts w:ascii="Dotum" w:eastAsia="Dotum" w:hAnsi="Dotum"/>
          <w:color w:val="333333"/>
          <w:sz w:val="20"/>
          <w:szCs w:val="20"/>
        </w:rPr>
        <w:t xml:space="preserve">, msgs. 3-4; </w:t>
      </w:r>
      <w:r w:rsidRPr="00AD4066">
        <w:rPr>
          <w:rFonts w:ascii="Dotum" w:eastAsia="Dotum" w:hAnsi="Dotum"/>
          <w:i/>
          <w:iCs/>
          <w:color w:val="333333"/>
          <w:sz w:val="20"/>
          <w:szCs w:val="20"/>
        </w:rPr>
        <w:t>Conclusion of the New Testament: The Church, the Kingdom, and the New Jerusalem</w:t>
      </w:r>
      <w:r w:rsidRPr="00AD4066">
        <w:rPr>
          <w:rFonts w:ascii="Dotum" w:eastAsia="Dotum" w:hAnsi="Dotum"/>
          <w:color w:val="333333"/>
          <w:sz w:val="20"/>
          <w:szCs w:val="20"/>
        </w:rPr>
        <w:t>, msg. 221</w:t>
      </w:r>
    </w:p>
    <w:p w14:paraId="26A69325" w14:textId="77777777" w:rsidR="00C80771" w:rsidRPr="00AD4066" w:rsidRDefault="00000000" w:rsidP="00AD4066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jc w:val="center"/>
        <w:rPr>
          <w:rStyle w:val="Hyperlink"/>
          <w:rFonts w:ascii="Dotum" w:eastAsia="Dotum" w:hAnsi="Dotum" w:cs="Times New Roman"/>
          <w:b w:val="0"/>
          <w:bCs w:val="0"/>
          <w:color w:val="333333"/>
        </w:rPr>
      </w:pPr>
      <w:hyperlink r:id="rId8" w:tgtFrame="_blank" w:history="1">
        <w:r w:rsidR="00C80771" w:rsidRPr="00AD4066">
          <w:rPr>
            <w:rStyle w:val="Hyperlink"/>
            <w:rFonts w:ascii="Dotum" w:eastAsia="Dotum" w:hAnsi="Dotum"/>
          </w:rPr>
          <w:t>churchinnyc.org/bible-study</w:t>
        </w:r>
      </w:hyperlink>
    </w:p>
    <w:p w14:paraId="5F67AC82" w14:textId="5BA5B9F8" w:rsidR="00130E74" w:rsidRDefault="00130E74" w:rsidP="00AD4066">
      <w:pPr>
        <w:shd w:val="clear" w:color="auto" w:fill="FFFFFF"/>
        <w:spacing w:afterLines="20" w:after="48"/>
        <w:jc w:val="center"/>
        <w:rPr>
          <w:rFonts w:ascii="Dotum" w:eastAsia="Dotum" w:hAnsi="Dotum"/>
          <w:color w:val="333333"/>
          <w:sz w:val="20"/>
          <w:szCs w:val="20"/>
        </w:rPr>
      </w:pPr>
    </w:p>
    <w:p w14:paraId="7FDC52EE" w14:textId="42666D9F" w:rsidR="00AD4066" w:rsidRDefault="00AD4066" w:rsidP="00AD4066">
      <w:pPr>
        <w:shd w:val="clear" w:color="auto" w:fill="FFFFFF"/>
        <w:spacing w:afterLines="20" w:after="48"/>
        <w:jc w:val="center"/>
        <w:rPr>
          <w:rFonts w:ascii="Dotum" w:eastAsia="Dotum" w:hAnsi="Dotum"/>
          <w:color w:val="333333"/>
          <w:sz w:val="20"/>
          <w:szCs w:val="20"/>
        </w:rPr>
      </w:pPr>
    </w:p>
    <w:p w14:paraId="6E883BA9" w14:textId="7B65A67F" w:rsidR="00AD4066" w:rsidRDefault="00AD4066" w:rsidP="00AD4066">
      <w:pPr>
        <w:shd w:val="clear" w:color="auto" w:fill="FFFFFF"/>
        <w:spacing w:afterLines="20" w:after="48"/>
        <w:jc w:val="center"/>
        <w:rPr>
          <w:rFonts w:ascii="Dotum" w:eastAsia="Dotum" w:hAnsi="Dotum"/>
          <w:color w:val="333333"/>
          <w:sz w:val="20"/>
          <w:szCs w:val="20"/>
        </w:rPr>
      </w:pPr>
    </w:p>
    <w:p w14:paraId="05B149C1" w14:textId="7D672F13" w:rsidR="00AD4066" w:rsidRDefault="00AD4066" w:rsidP="00AD4066">
      <w:pPr>
        <w:shd w:val="clear" w:color="auto" w:fill="FFFFFF"/>
        <w:spacing w:afterLines="20" w:after="48"/>
        <w:jc w:val="center"/>
        <w:rPr>
          <w:rFonts w:ascii="Dotum" w:eastAsia="Dotum" w:hAnsi="Dotum"/>
          <w:color w:val="333333"/>
          <w:sz w:val="20"/>
          <w:szCs w:val="20"/>
        </w:rPr>
      </w:pPr>
    </w:p>
    <w:p w14:paraId="7A85F46B" w14:textId="77777777" w:rsidR="00AD4066" w:rsidRPr="00AD4066" w:rsidRDefault="00AD4066" w:rsidP="00AD4066">
      <w:pPr>
        <w:shd w:val="clear" w:color="auto" w:fill="FFFFFF"/>
        <w:spacing w:afterLines="20" w:after="48"/>
        <w:jc w:val="center"/>
        <w:rPr>
          <w:rFonts w:ascii="Dotum" w:eastAsia="Dotum" w:hAnsi="Dotum"/>
          <w:color w:val="333333"/>
          <w:sz w:val="20"/>
          <w:szCs w:val="20"/>
        </w:rPr>
      </w:pPr>
    </w:p>
    <w:p w14:paraId="2751EEAA" w14:textId="77777777" w:rsidR="000B0EE8" w:rsidRPr="00AD4066" w:rsidRDefault="000B0EE8" w:rsidP="00AD406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after="48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  <w:r w:rsidRPr="00AD4066">
        <w:rPr>
          <w:rFonts w:ascii="Dotum" w:eastAsia="Dotum" w:hAnsi="Dotum"/>
          <w:b/>
          <w:bCs/>
          <w:i/>
          <w:iCs/>
          <w:sz w:val="20"/>
          <w:szCs w:val="20"/>
        </w:rPr>
        <w:t>The Church in New York City</w:t>
      </w:r>
      <w:r w:rsidR="00C80855" w:rsidRPr="00AD4066">
        <w:rPr>
          <w:rFonts w:ascii="Dotum" w:eastAsia="Dotum" w:hAnsi="Dotum"/>
          <w:b/>
          <w:bCs/>
          <w:i/>
          <w:iCs/>
          <w:sz w:val="20"/>
          <w:szCs w:val="20"/>
        </w:rPr>
        <w:br/>
      </w:r>
      <w:r w:rsidR="00C80855" w:rsidRPr="00AD4066">
        <w:rPr>
          <w:rFonts w:ascii="Dotum" w:eastAsia="Dotum" w:hAnsi="Dotum"/>
          <w:color w:val="808080" w:themeColor="background1" w:themeShade="80"/>
          <w:sz w:val="20"/>
          <w:szCs w:val="20"/>
        </w:rPr>
        <w:t>churchinnyc.org</w:t>
      </w:r>
    </w:p>
    <w:sectPr w:rsidR="000B0EE8" w:rsidRPr="00AD4066" w:rsidSect="000E22E5">
      <w:headerReference w:type="default" r:id="rId9"/>
      <w:footerReference w:type="default" r:id="rId10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32F7" w14:textId="77777777" w:rsidR="00C6592C" w:rsidRDefault="00C6592C" w:rsidP="002D0B7B">
      <w:r>
        <w:separator/>
      </w:r>
    </w:p>
  </w:endnote>
  <w:endnote w:type="continuationSeparator" w:id="0">
    <w:p w14:paraId="509C1743" w14:textId="77777777" w:rsidR="00C6592C" w:rsidRDefault="00C6592C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7622" w14:textId="77777777" w:rsidR="004C28C5" w:rsidRPr="004C28C5" w:rsidRDefault="004C28C5" w:rsidP="003F7E79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85C9" w14:textId="77777777" w:rsidR="00C6592C" w:rsidRDefault="00C6592C" w:rsidP="002D0B7B">
      <w:r>
        <w:separator/>
      </w:r>
    </w:p>
  </w:footnote>
  <w:footnote w:type="continuationSeparator" w:id="0">
    <w:p w14:paraId="6D0A74EE" w14:textId="77777777" w:rsidR="00C6592C" w:rsidRDefault="00C6592C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01C3" w14:textId="5C3F2855"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sz w:val="18"/>
        <w:szCs w:val="18"/>
        <w:lang w:eastAsia="ko-KR"/>
      </w:rPr>
      <w:t xml:space="preserve">  </w:t>
    </w:r>
    <w:r w:rsidR="00A8653A" w:rsidRPr="00A8653A">
      <w:rPr>
        <w:rFonts w:ascii="Batang" w:hAnsi="Batang" w:cs="Batang"/>
        <w:b/>
        <w:bCs/>
        <w:sz w:val="18"/>
        <w:szCs w:val="18"/>
        <w:lang w:eastAsia="ko-KR"/>
      </w:rPr>
      <w:t>역대기상·하, 에스라기, 느헤미야기, 에스더기 결정 연구 1</w:t>
    </w:r>
    <w:r w:rsidR="001F1676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A8653A">
      <w:rPr>
        <w:rFonts w:ascii="Batang" w:hAnsi="Batang" w:cs="Batang"/>
        <w:b/>
        <w:bCs/>
        <w:sz w:val="18"/>
        <w:szCs w:val="18"/>
        <w:lang w:eastAsia="ko-KR"/>
      </w:rPr>
      <w:t>1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</w:t>
    </w:r>
    <w:r w:rsidR="00A8653A">
      <w:rPr>
        <w:rFonts w:ascii="Batang" w:hAnsi="Batang" w:cs="Batang"/>
        <w:b/>
        <w:bCs/>
        <w:sz w:val="18"/>
        <w:szCs w:val="18"/>
        <w:lang w:eastAsia="ko-KR"/>
      </w:rPr>
      <w:t xml:space="preserve">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A8653A">
      <w:rPr>
        <w:sz w:val="18"/>
        <w:szCs w:val="18"/>
        <w:lang w:eastAsia="ko-KR"/>
      </w:rPr>
      <w:t>4</w:t>
    </w:r>
    <w:r w:rsidR="00914B0C" w:rsidRPr="00730BA9">
      <w:rPr>
        <w:sz w:val="18"/>
        <w:szCs w:val="18"/>
        <w:lang w:eastAsia="ko-KR"/>
      </w:rPr>
      <w:t xml:space="preserve">. </w:t>
    </w:r>
    <w:r w:rsidR="00A8653A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990CA0">
      <w:rPr>
        <w:sz w:val="18"/>
        <w:szCs w:val="18"/>
        <w:lang w:eastAsia="ko-KR"/>
      </w:rPr>
      <w:t>4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A8653A">
      <w:rPr>
        <w:sz w:val="18"/>
        <w:szCs w:val="18"/>
        <w:lang w:eastAsia="ko-KR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06872673">
    <w:abstractNumId w:val="0"/>
  </w:num>
  <w:num w:numId="2" w16cid:durableId="984889435">
    <w:abstractNumId w:val="3"/>
  </w:num>
  <w:num w:numId="3" w16cid:durableId="165706900">
    <w:abstractNumId w:val="2"/>
  </w:num>
  <w:num w:numId="4" w16cid:durableId="6180716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A679D"/>
  <w15:docId w15:val="{0BCFF901-7A29-2644-B001-221B0C05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C7C3-39F5-42C4-8344-D06A2F91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993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</cp:revision>
  <cp:lastPrinted>2023-03-25T21:38:00Z</cp:lastPrinted>
  <dcterms:created xsi:type="dcterms:W3CDTF">2023-03-30T13:38:00Z</dcterms:created>
  <dcterms:modified xsi:type="dcterms:W3CDTF">2023-03-30T14:34:00Z</dcterms:modified>
</cp:coreProperties>
</file>